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3249E8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table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133D5B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133D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814F8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814F8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814F8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E81907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ver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l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 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E81907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t - zbiór. 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E81907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4332E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4332E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332E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4332E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4332E6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4332E6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9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-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4332E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4332E6" w:rsidSect="004332E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asin(x), math.acos(x), math.atan(x),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h(x), math.cosh(x), math.tanh(x),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asinh(x), math.acosh(x), math.atanh(x), (Python 2.6)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th.sqrt(x*x + y*y)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floating-point "not a number" (NaN) value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loat("nan"), math.nan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isinf(x) - float x is positive or negative infinit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.0   jest dokładniej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rf(x) - the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gamma(x) - the Gamma function.</w:t>
      </w:r>
    </w:p>
    <w:p w:rsidR="00030814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4413D4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D37D8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D07D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81CF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225F99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A014C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A014C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bookmarkStart w:id="0" w:name="_GoBack"/>
      <w:bookmarkEnd w:id="0"/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lambda - jednolinijkowa funkcja bez nazwy 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um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20016</wp:posOffset>
                </wp:positionV>
                <wp:extent cx="66865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1A64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45pt" to="52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um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  <w:r w:rsid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generate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nu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lambda przekazana do naszej definiowanej funkcji generate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oubler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generateLambda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oubler = lambda a: a * 2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1125</wp:posOffset>
                </wp:positionV>
                <wp:extent cx="6858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0152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ubler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czb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(liczba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kcja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,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kwadra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wadrat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)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F940BA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listData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map powoduje w tym przypadku przejście po każdym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            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o samo co wyżej, tylko z użyciem def funkcji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kcja, listData)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2395</wp:posOffset>
                </wp:positionV>
                <wp:extent cx="6877050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F29" id="Łącznik prosty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40BA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mstrukcja filter powoduje przejście po każdym elemencie listDat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7475</wp:posOffset>
                </wp:positionV>
                <wp:extent cx="70294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17AD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25pt" to="5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oduje że przekazywany jest on do naszej nowej listy result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reduc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,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ab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reduce redukuje nam w tym momencie listę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7475</wp:posOffset>
                </wp:positionV>
                <wp:extent cx="70104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8BB3" id="Łącznik prost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25pt" to="54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kłady na filtr imion listy i na sumę elementów listy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 xml:space="preserve"> inne przykłady 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 xml:space="preserve">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łodzimierz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enedykt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as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jarosław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le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)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truje imiona i zwraca te, kóre mają 5 lub mniej liter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2716</wp:posOffset>
                </wp:positionV>
                <wp:extent cx="70104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A8A5" id="Łącznik prosty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0.45pt" to="54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ola', 'kasia', 'ania'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ools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duce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Sum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duce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])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 będzie sumą elementów listy [0,1,2,3,4,5,6,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Sum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Sum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35615B"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import bibliotek/modułów dotyczących czasu i daty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cks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, jaki upłynął od 1 stycznia 1970 roku podawany w sekundach (stempel czas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cks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666770302.78529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krotka(tzw nazwana krotka) z aktualną datą i czasem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imeData) 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time.struct_time(tm_year=2022, tm_mon=8, tm_mday=16, tm_hour=22, tm_min=56, tm_sec=59,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m_wday=1, tm_yday=228, tm_isdst=1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wday=1 - dzień tygodnia(0 - poniedziałek, 1 - wtorek itd.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m_yday=228 - 228 dzień roku 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3190</wp:posOffset>
                </wp:positionV>
                <wp:extent cx="67341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E4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7pt" to="5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isdst=1 - czy python zarządza czasem letnim(1), czy zimowym(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Data.tm_year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22 - pobieramy z krotki np.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ekazanie stempla czas( krotka będzie zawierać dane z 10 sekund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rozpoczęcia 1 stycznia 1970 rok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2649D5" w:rsidRPr="00765D13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6</wp:posOffset>
                </wp:positionV>
                <wp:extent cx="67341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6ADC" id="Łącznik prost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PX+4X+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yday=1, tm_isdst=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sc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time.localtime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enie daty i godziny w bardziej przystępny sposób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18745</wp:posOffset>
                </wp:positionV>
                <wp:extent cx="67341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0972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Jo1dzy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result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593EED" w:rsidRP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ed Oct 26 09:45:02 2022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%d/%m/%Y %H:%M:%S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timeData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93EED" w:rsidRP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6/10/2022 09:45:02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daty/godziny według upodoba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Str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12:10:45 12.10.1984"</w:t>
      </w:r>
      <w:r w:rsidR="00593EED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 xml:space="preserve"> </w:t>
      </w:r>
      <w:r w:rsidR="0035615B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# wprowadzamy </w:t>
      </w:r>
      <w:r w:rsidR="00593EED" w:rsidRPr="00593EED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sami datę i godzinę </w:t>
      </w:r>
    </w:p>
    <w:p w:rsidR="002649D5" w:rsidRPr="00593EED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1</wp:posOffset>
                </wp:positionV>
                <wp:extent cx="6800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6CD9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8.3pt" to="5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strptime(timeStr, </w:t>
      </w:r>
      <w:r w:rsidR="002649D5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%H:%M:%S %d.%m.%Y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formatowanie daty  do krotk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taką jak dla time.localtime())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93EE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sleep usypia działanie pętli o podaną wartość (w tym przypadku o 0,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.asctime(time.localtime()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nam wyświetlało co 0.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 datę i godzinę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Star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początku wykonywania np.kod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nd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końca wykonywania np.kodu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6953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6D85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75pt" to="54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2649D5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ode took: 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(tEnd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Start), </w:t>
      </w:r>
      <w:r w:rsidR="002649D5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econds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czas wykonania kodu time.sleep(1.2)</w:t>
      </w:r>
    </w:p>
    <w:p w:rsid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atetime.now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aktulną datę i czas</w:t>
      </w:r>
    </w:p>
    <w:p w:rsidR="0035615B" w:rsidRPr="002649D5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2:45:45 10.03.202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at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ate():  2025-03-10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im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ime():  22:45:4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imestamp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stam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znak czas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oday(): "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, dateTimeObj.to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)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kt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. data i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yea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yea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month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onth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miesiąc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ay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dzie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ou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hou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minute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inu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minuta</w:t>
      </w:r>
    </w:p>
    <w:p w:rsidR="0035615B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35615B" w:rsidSect="003561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second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second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sekund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2:45:45 10.03.2025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Obj.now(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0:20:50 18.08.2022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0457D8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równywanie dat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1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datetime(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25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3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3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7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0457D8" w:rsidRPr="00983FEC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457D8" w:rsidRPr="00983FEC" w:rsidSect="000457D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2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1) </w:t>
      </w:r>
      <w:r w:rsid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30 days, 0:00:0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sza lista sortuje argumenty listy od najmniejszej do największej (liczby, litery, słow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ortowanie_babelkow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5615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sta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le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False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n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print(lista) #- zobaczysz jak to działa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lista[v],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, lista[v]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True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      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3A673D" w:rsidRPr="00765D13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Fals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break</w:t>
      </w:r>
      <w:r w:rsid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--&gt; </w:t>
      </w: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</w:t>
      </w:r>
    </w:p>
    <w:p w:rsidR="00094592" w:rsidRDefault="0035615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ortowanie_babelkowe(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z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zb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b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b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="003A673D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wynik ['aa', 'aba', 'abc', 'ac', 'az', 'azb', 'azz']</w:t>
      </w:r>
    </w:p>
    <w:p w:rsidR="00DA599B" w:rsidRPr="00765D13" w:rsidRDefault="00DA599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orted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z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zb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b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b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['aa', 'aba', 'abc', 'ac', 'az', 'azb', 'azz'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ge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nerator yield - zwraca wynik funkcji while, ale w odróżnieniu od return nie przeryw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ziałania funkcji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gen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aka iteracja po zdefiniowanej przez nas funkcji jest możliwa tylko, gdy w definiowanej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  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cji użyjemy pętli z generatorem yield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gen()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1, 2, 3, 4] - chcąc wyświetlić wynik funkcji gen musimy dodać ją do jakiejś kolekcji (np listy). W innym razie print wyświetli informację o przechowaniu w pamięci wyniku tej funkcji &lt;generator object gen at 0x000001C660301EE0&gt;</w:t>
      </w:r>
    </w:p>
    <w:p w:rsidR="00094592" w:rsidRPr="00A45D86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094592" w:rsidRPr="00A45D8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arzyst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prawdz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i parzyste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i) </w:t>
      </w:r>
    </w:p>
    <w:p w:rsid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)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2, 4, 6, 8, 10, 12, 14, 16]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number_gene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n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end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values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_generator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1 - aby wywołać generator stosujemy funkcję next.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żde jej użycie generuje wykonan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dnego obejścia i generuje 1 liczbę 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go zakresu funkcji number_generator</w:t>
      </w:r>
    </w:p>
    <w:p w:rsid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94592" w:rsidSect="00094592">
          <w:type w:val="continuous"/>
          <w:pgSz w:w="11906" w:h="16838"/>
          <w:pgMar w:top="357" w:right="340" w:bottom="363" w:left="340" w:header="709" w:footer="709" w:gutter="0"/>
          <w:cols w:num="2" w:sep="1" w:space="680" w:equalWidth="0">
            <w:col w:w="4536" w:space="680"/>
            <w:col w:w="6010"/>
          </w:cols>
          <w:docGrid w:linePitch="360"/>
        </w:sect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="00165955" w:rsidRPr="0016595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 it</w:t>
      </w:r>
    </w:p>
    <w:p w:rsidR="00165955" w:rsidRPr="00094592" w:rsidRDefault="00094592" w:rsidP="00B162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ekoratory</w:t>
      </w:r>
    </w:p>
    <w:p w:rsidR="00165955" w:rsidRPr="00A45D86" w:rsidRDefault="00165955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sectPr w:rsidR="00165955" w:rsidRPr="00A45D86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decorator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unc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naszą funkcję z dekoratorem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wrappe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func(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5955" w:rsidRP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rapper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hello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funkcję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world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ecorator(hello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biekt na naszej def decorator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(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deco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na też tak odnieść się do naszego dekoratora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witaj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itaj świecie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taj(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taj świecie</w:t>
      </w:r>
    </w:p>
    <w:p w:rsidR="00165955" w:rsidRPr="00165955" w:rsidRDefault="00094592" w:rsidP="001659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165955" w:rsidRPr="00165955" w:rsidSect="00165955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973699" w:rsidRDefault="00973699" w:rsidP="0097369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B162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E54C72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54C72" w:rsidRPr="00973699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973699" w:rsidRPr="001D21B8" w:rsidRDefault="00E54C72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95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3699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973699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le w klasie:"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 xml:space="preserve">"po </w:t>
      </w:r>
      <w:r w:rsidR="00B162D8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@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 xml:space="preserve"> 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="00E54C72"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B162D8" w:rsidRPr="00A45D86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B162D8" w:rsidRPr="00A45D86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B162D8" w:rsidRPr="00A45D86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B162D8" w:rsidRPr="00A45D86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B162D8" w:rsidRPr="00A45D86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B162D8" w:rsidRPr="00A45D86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D6070F" w:rsidRP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D6070F" w:rsidRPr="00973699" w:rsidRDefault="00973699" w:rsidP="00B162D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973699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="00973699"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372519" w:rsidRPr="00765D13" w:rsidRDefault="00372519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B162D8" w:rsidRPr="00765D13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97369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FF0000"/>
          <w:sz w:val="16"/>
          <w:szCs w:val="16"/>
          <w:lang w:val="en-GB" w:eastAsia="pl-PL"/>
        </w:rPr>
        <w:t>import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\nbanan\tbanan # r - row czyli surowy(nie będzie czytało znaków specjalnych \n \t)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1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at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ne # match(dopasuj) - domślnie szuka 1 argument w 2 argumencie na jego początku.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.match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5), match='banan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r".*" powoduje, że match szuka w całym tekści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18), match='gruszkabananjabłko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ear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arch(szukaj) -przeszukuje cały tekst i znajduje szukany wyraz nawet w środku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7, 12), match='banan'&gt;              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zor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banan"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1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gruszka</w:t>
      </w:r>
      <w:r w:rsidRPr="0017388C">
        <w:rPr>
          <w:rFonts w:ascii="Consolas" w:eastAsia="Times New Roman" w:hAnsi="Consolas" w:cs="Times New Roman"/>
          <w:color w:val="C00000"/>
          <w:sz w:val="16"/>
          <w:szCs w:val="16"/>
          <w:lang w:val="en-GB" w:eastAsia="pl-PL"/>
        </w:rPr>
        <w:t>bananjabłkogruszkaba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nanjabłko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banan', 'banan', 'banan']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znajduje w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zystkie dopasowania i zwrac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 postaci listy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ie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search(wzor, tekst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asze wyrażenie przypiszemy do zmiennej, zachowuje się ono jak obiekt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754117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opasow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e: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oup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 - group wskazuje wszystkie grupy, które udało się dopasować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ar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7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–[id] początek szukaneg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łowa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en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12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id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niec szukanego słow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pan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) -krotka z początkiem i końcem szukanego słowa w stringu (span -łącznik)</w:t>
      </w:r>
    </w:p>
    <w:p w:rsidR="00754117" w:rsidRDefault="00754117" w:rsidP="0075411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B1639F">
          <w:type w:val="continuous"/>
          <w:pgSz w:w="11906" w:h="16838"/>
          <w:pgMar w:top="357" w:right="340" w:bottom="363" w:left="340" w:header="709" w:footer="709" w:gutter="0"/>
          <w:cols w:num="2" w:sep="1" w:space="227"/>
          <w:docGrid w:linePitch="360"/>
        </w:sectPr>
      </w:pP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2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ub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JAGODA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ub - wyszukuje nasz wyraz(argument 1 - wzor) w naszym tekście 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arg 3 - tekst) i zastępuje go nowym wyrazem (arg 2 - "JAGODA")</w:t>
      </w:r>
    </w:p>
    <w:p w:rsidR="000F3AD3" w:rsidRDefault="000F3AD3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.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pka zastępuje każdy znak, więc konsola wyświetli, że arg1 dopasowano do arg2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Nie 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k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ttt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 ^ -pokazuje, gdzie ma się zaczynać dany wzór, $ - gdzie ma się kończyć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rzeszukiwany tekst nie kończy się jak we wzorz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np. kot, kos, kop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Kk]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l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dopasowano [Kk] lub [pk] - tzw. klasa znaku - będzie szukało w tekśccie liter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ab/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nawiasu[]. Jeśli jakaś z nich będzie w naszym tekście, to: Dopasowano!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Rr]ok[-_=][0-9][0-9][0-9][0-9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ok-1984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opasowano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</w:t>
      </w:r>
      <w:r w:rsidR="007C68E0" w:rsidRPr="007C68E0">
        <w:t xml:space="preserve">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o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- gwiazdka stojąca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j nieskończoną ilość razy lub niewystąpienie jej wcale</w:t>
      </w:r>
    </w:p>
    <w:p w:rsidR="007C68E0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+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lus działa podobnie jak gwiazdka z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ą różnicą, że znkak za którym </w:t>
      </w:r>
    </w:p>
    <w:p w:rsidR="000F3AD3" w:rsidRPr="000F3AD3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#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toi musi wystąpić conajmniej 1 raz(może nieskończoną ilość raz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?[A-Z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? - znak, za którym stoi może nie wystąpić wcale lub wystąpić 1 raz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{2,5}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5} - znak, za którym stoi może wystąpić od 2 do 5 razy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7C68E0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.match(wzór do szukania, tekst do przeszukania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 -pokazuje, gdzie ma się zaczyna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$ - gdzie ma się kończy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. - kropka zastępuje każdą literę, wyrazy np. kot, koc, koń będą dopasowane poprawnie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Kk] - szuka w tekście liter Wielkie i małe K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] - szuka w tekście liter z przedziału A-Z (wielki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a-z] - szuka w tekście liter z przedziału A-Z (wielkie i mał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^A-Ca-c] - ^ - zastosowanie w klasie znaku ^ powoduję negację danego zakresu liter. W tym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          przypadku będzie szukało w tekście wszystkich liter z poza zakresu małych i wielkich A-C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* - * - gwiazdka </w:t>
      </w:r>
      <w:r w:rsidRPr="000F3AD3">
        <w:rPr>
          <w:rFonts w:ascii="Consolas" w:eastAsia="Times New Roman" w:hAnsi="Consolas" w:cs="Times New Roman"/>
          <w:color w:val="9CC2E5" w:themeColor="accent1" w:themeTint="99"/>
          <w:sz w:val="16"/>
          <w:szCs w:val="16"/>
          <w:lang w:eastAsia="pl-PL"/>
        </w:rPr>
        <w:t>stojąca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jej nieskończoną ilość razy lub niewystąpienie jej wcale        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+ - + - plus działa podobnie jak gwiazdka z tą różnicą, że znkak za którym stoi musi wystąpić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conajmniej 1 raz(może nieskończoną ilość razy)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?[A-Z]$ - ? - znak, za którym stoi może nie wystąpić wcale lub wystąpić 1 raz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5}$ - znak, za którym stoi może wystąpić od 2 do 5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}$ - znak, za którym stoi może wystąpić od 2 nieskończonej ilości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[A-Z][a-z]{,5}$ - znak, za którym stoi może wystąpić od 0 do 5 razy</w:t>
      </w:r>
    </w:p>
    <w:p w:rsidR="000F3AD3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y: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530A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c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9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 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ttt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^[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Nie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^[LlKkp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^[^A-Ka-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$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ok-1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ok-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ok_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ok_145634984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ok_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a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c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a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d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{2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="00DE4523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abcd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l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{2,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ebastian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="00DE4523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z]{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ebasti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^[A-Z][a-z]{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DE4523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() we wzorze tworzy tzw. grupę (nienazwaną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       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d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'Hello', 'World', 'ld') # wyświetla wszystkie grup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lastRenderedPageBreak/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Hello World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lus stojący przed grupą powoduje, że musi ona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stąpić w przeszukiwanym tekście conajmniej 1 raz, ale może nieskończenie wiele raz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?P&lt;first&gt;ll) - grupa nazwana (nazwa : first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śmy stworzyli we wzorze taką grupę (?:He) - nię będzie ona indeksowana (nie zostanie też wyświetlona)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World')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irst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l - do grupy nazwanej możemy się odnieść za pomocą jego nazwy (first)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!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|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World World World.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!|\.) na końcy tekstu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 wystąpić albo ! albo "." Przed kropką musi być \ (inaczej kropka by nam wskazywała na każdy znak (!|.)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 - oznacza lub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 World', '.')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irst"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B570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l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RPr="006B5709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lidacja adresu email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niższe wyrażenie sprawdza, czy adres email jest prawidłow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-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@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-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rabarz.michal@gmail.com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EB27CE" w:rsidRPr="00C95A26" w:rsidRDefault="00EB27CE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lekcje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bracadabra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napis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racadabraabracadabraabracadabr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[wyrażenie for element in kolekcja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M', 'i', 'c', 'h', 'a', 'ł', ' ', 'G', 'r', 'a', 'b', 'a', 'r', 'z'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czba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czb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0123456789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1, 2, 3, 4, 5, 6, 7, 8, 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5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daj liczby oddzielone spacją: 3 5 7 9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5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3, 5, 7, 9]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, y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j liczby oddzielone spacją: 3 94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f"x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x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}, y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y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}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3, y: 94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lownik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x: 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lownik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0: 0, 1: 1, 2: 4, 3: 9, 4: 16, 5: 25, 6: 36, 7: 49, 8: 64, 9: 81, 10: 100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[[0, 1, 2], [0, 1, 2], [0, 1, 2], [0, 1, 2], [0, 1, 2]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y: 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}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 modyfikacji stworzy słownik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{0: [0, 1, 2], 1: [0, 1, 2], 2: [0, 1, 2], 3: [0, 1, 2], 4: [0, 1, 2]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litera.lower(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lko małe litery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m', 'i', 'c', 'h', 'a', 'ł', ' ', 'g', 'r', 'a', 'b', 'a', 'r', 'z']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4, 6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5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a,a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5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3, 5, 7, 9, 11, 13, 15, 17, 1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rzyste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arzyste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4, 16, 36, 64, 100, 144, 196, 256, 324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Michał Grabarz telefon +48739093883"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6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znak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pis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.isdigit()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sdigit()- wyłapuję tylko ciągi liczb i je zwrac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6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4, 8, 7, 3, 9, 0, 9, 3, 8, 8, 3]</w:t>
      </w: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2C7774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y plik na podanej przez nas ścieżce pliku.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nie tylko samej nazwy pliku(plik = open("test.txt", "w")) utworzy nam plik w katalogu głównym (basics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rugi argument oznacza: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w (write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zapisu, (za każdym razem otwarcie pliku w formie do zapisu powoduje wyzerowanie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przedniej zawartości tego pliku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 (rea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odczytu,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 (appen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łączać - pozwoli na dołączenie do pliku dalszego tekstu bez usuwania starego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yellow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ile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inpu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prowadź tekst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yellow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Zawartość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, ile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utworzona na funkcji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rite zwraca nam ilość znaków wprowadzone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ekstu</w:t>
      </w:r>
    </w:p>
    <w:p w:rsidR="000F0C32" w:rsidRPr="000F0C32" w:rsidRDefault="000F0C32" w:rsidP="00494E83">
      <w:pPr>
        <w:shd w:val="clear" w:color="auto" w:fill="FFFFFF"/>
        <w:spacing w:after="0" w:line="240" w:lineRule="auto"/>
        <w:ind w:left="247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p. michal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rabarz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Zawartość: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5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pamietaj o znaku zmiany linii \n)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odczytanie pliku do zmiennej teks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Zawartość pliku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lines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 listę z poszczeglnych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rszy w pliku tx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for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tekst:</w:t>
      </w:r>
    </w:p>
    <w:p w:rsidR="00494E83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v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wprowadź tekst: michal grabarz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Zawartość:  15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Zawartość pliku: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ilip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dam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gregr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 grabarz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['michal\n', 'karolina\n', 'filip\n', 'adam\n', 'michal\n', 'mich\n', 'gregr\n', '\n', 'michal grabarz\n']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filip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dam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egr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0F0C3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op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: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python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basics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inne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analizatekstu.txt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lik.read() #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dczytujemy zmienną z tekstem do analizy</w:t>
      </w:r>
      <w:r w:rsidR="00CA59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wykorzystano przykładowy 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close(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x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znak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cja pozwala nam policzyć ilość wystąpień danego znaku w tekscie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xt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nik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232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86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y, a małe + A duże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.lower()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uma a + A (to samo c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żej, tylko uproszczony zapis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ower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bcdefghijklmnoprstuwxyz,.-+=:;@!#$%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olicz(tekst.lower(), z)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ower - powoduje zamianę wszystkich liter w tekście na małe, dzięki </w:t>
      </w:r>
    </w:p>
    <w:p w:rsidR="003030CB" w:rsidRPr="003030CB" w:rsidRDefault="005523D9" w:rsidP="005523D9">
      <w:pPr>
        <w:shd w:val="clear" w:color="auto" w:fill="FFFFFF"/>
        <w:spacing w:after="0" w:line="240" w:lineRule="auto"/>
        <w:ind w:left="319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em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trzymujemy ilość wystąpień każdej z liter bez względu na t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#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jest duża czy mał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procen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100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*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/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l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{0} - {1} - {2}%"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.format(z.upper(), ile,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ound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rocent, </w:t>
      </w:r>
      <w:r w:rsidRPr="007F65C3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2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)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yżej sprawdzamy cały tekst i otrzymujemy wynik dla każdej litery z ciągu znaków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który jest tak naprawdę listą) w postaci ilości wystąpień i procentowego udzialu w całym tekscie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lista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he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lway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instal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you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a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i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micha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lista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lower(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count(z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{0} - {1}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.format(z, ile))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A - 318 - 5.8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B - 47 - 0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C - 132 - 2.44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D - 147 - 2.7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E - 491 - 9.0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F - 149 - 2.7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 - 68 - 1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H - 122 - 2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I - 374 - 6.9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J - 5 - 0.0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K - 28 - 0.5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L - 138 - 2.55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M - 101 - 1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N - 283 - 5.2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O - 412 - 7.6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P - 91 - 1.6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R - 339 - 6.2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 - 325 - 6.0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T - 425 - 7.8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U - 109 - 2.0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W - 83 - 1.5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X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Y - 103 - 1.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Z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, - 45 - 0.8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. - 44 - 0.8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- - 4 - 0.0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+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=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 - 11 - 0.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;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@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!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#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$ - 0 - 0.0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% - 1 - 0.02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the - 65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lways - 1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nstall - 2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you - 19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has - 3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s - 56</w:t>
      </w:r>
    </w:p>
    <w:p w:rsidR="003030CB" w:rsidRPr="00B54734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3030C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klasa jest to zbiór zmiennych i funcji (w klasach nazywanych metodami), które tworzą gotowy szablon rozwiązań, które możemy wykorzystać do stworzenia np. obiekt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. 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dwołanie do naszej klasy czlowiek</w:t>
      </w: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bastian ( korzystamy ze zdefiniowanej przez nas metody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</w:t>
      </w:r>
      <w:r w:rsidR="009375D9"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mie)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, mam na imie sebastian ( korzystamy ze </w:t>
      </w:r>
    </w:p>
    <w:p w:rsidR="009375D9" w:rsidRPr="005A5666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#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definiowanej przez nas metody przedstawSie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A566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__main__.czlowiek'&gt;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.imie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drian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iamy imie dla nowego obiektu obiekt2 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2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Adrian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sebastian</w:t>
      </w:r>
    </w:p>
    <w:p w:rsidR="009375D9" w:rsidRPr="00A45D86" w:rsidRDefault="001A31B5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0F4A8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45AD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95pt" to="57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375D9" w:rsidRPr="00A45D86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9375D9" w:rsidRP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9375D9" w:rsidRPr="005A5666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ebastian"</w: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5A566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ześć, mam na imie 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9375D9" w:rsidSect="009375D9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e i definicje funkcji zawarte w klasie stają się metodami dla obiektów, któ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e utworzymy na ich bazi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 , mam na imie sebastian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drian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nadpisujemy imie dla obiekt2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 , mam 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itaj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itaj , mam na imie </w:t>
      </w:r>
    </w:p>
    <w:p w:rsidR="001A31B5" w:rsidRPr="009375D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ebast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zień dobry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zień dobry , mam </w:t>
      </w:r>
    </w:p>
    <w:p w:rsidR="001A31B5" w:rsidRPr="009375D9" w:rsidRDefault="001A31B5" w:rsidP="001A31B5">
      <w:pPr>
        <w:shd w:val="clear" w:color="auto" w:fill="FFFFFF"/>
        <w:spacing w:after="0" w:line="240" w:lineRule="auto"/>
        <w:ind w:left="354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1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ebastian"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tworzymy zmienną powitanie, do ktorej będzie się odnosiła zdefiniowana przez nas funkcja przedstawS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LEŻY PAMIETAĆ, ŻE DO PIERWSZEGO ARGUMENTU W NASZEJ ZDEFINIOWANEJ FUNKCJI(self) NIE MOŻEMY SIĘ ODNIEŚĆ. JEST ON TAK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1A31B5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 ZABLOKOWANY. DO KAŻDEGO KOLEJNEGO JUŻ MOŻEMY TO ZROBIĆ PAMIĘTAJĄC, ŻE ODNOSIMY SIĘ DO NIEGO JAKBY BYŁ PIERWSZY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FAD1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żeli korzystamy  w klasie z konstruktora, to tworzony w oparciu o klasę obiekt musi wykorzystać wszystkie zmienne (bez s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lf) zawarte w tym konstruktorze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dam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ilip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ip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5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itaj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  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zień dobry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ecjalna metoda inicjalizacji danych (konstruktor). Obiekt powstały w oparciu klasę z konstruktorem __init__ przejmuje jego parametry (bez self)</w:t>
      </w:r>
    </w:p>
    <w:p w:rsidR="001A31B5" w:rsidRPr="004D1FE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czlowiek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A31B5" w:rsidRPr="004D1FE9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mie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ek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self.imie (self odnosi się </w:t>
      </w:r>
    </w:p>
    <w:p w:rsidR="001A31B5" w:rsidRPr="001A31B5" w:rsidRDefault="00D35BC3" w:rsidP="00D35BC3">
      <w:pPr>
        <w:shd w:val="clear" w:color="auto" w:fill="FFFFFF"/>
        <w:spacing w:after="0" w:line="240" w:lineRule="auto"/>
        <w:ind w:left="2124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do pierwszego argumentu def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__init__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#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o zmienn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lobalna dla całej klasy, natomiast imie do zmienna lokalna dla def __init__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A45D86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1A31B5" w:rsidRPr="00A45D86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 xml:space="preserve">" </w:t>
      </w:r>
      <w:r w:rsidR="00195922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ab/>
      </w:r>
      <w:r w:rsidR="00195922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ab/>
      </w:r>
      <w:r w:rsidR="00195922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ab/>
      </w:r>
      <w:r w:rsidR="00195922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ab/>
        <w:t>lat "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195922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)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A414D4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</w:t>
      </w:r>
    </w:p>
    <w:p w:rsidR="001A31B5" w:rsidRPr="001A31B5" w:rsidRDefault="00195922" w:rsidP="00A414D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g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ksio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oparty na klasie Dog, jednak ma on też dostępne metody 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name, age) z klasy bazowej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ksio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og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t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Klakier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kier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at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eow Me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olf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eralt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Geralt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5</w:t>
      </w:r>
    </w:p>
    <w:p w:rsidR="001352FB" w:rsidRPr="000565B8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olf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stem wilkiem,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bazowa (rodzic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dziedzicząca dziecko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od klasy 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ow How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klasa wolf dziedziczy od 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1352FB" w:rsidRPr="00195922" w:rsidRDefault="001352FB" w:rsidP="001352FB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Dog (i przez klasę Dog od klasy Animal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Jestem wilkiem, 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uper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uper - funkcja przeszukuje klasę bazową w poszukiwaniu metody (voice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352FB" w:rsidRPr="004D1FE9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1352FB" w:rsidRPr="004D1FE9" w:rsidSect="001352F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Meow Meow"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4D1FE9" w:rsidRDefault="00A414D4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31915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565B8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oy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dam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rabarz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E0FEB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="00FE0FEB" w:rsidRPr="00FE0FE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3, Adam, I'm mammal - klasa Boy </w:t>
      </w:r>
    </w:p>
    <w:p w:rsidR="00FE0FEB" w:rsidRPr="00FE0FEB" w:rsidRDefault="00FE0FEB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F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edziczy print_information z klasy Mam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ittle boy wants to play.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go go go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nimal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.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Ciapek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81081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5, Ciape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wołanie tej funkcji spowoduje wyświetlenie naszego zdefiniwanego błędu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Traceback (most recent call last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/python/basics/strefakursow/klasy/05 dziedziczenie.py", line 15, in &lt;module&gt;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animal.give_voice() 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\python\basics\strefakursow\klasy\klasa05dziedziczenie.py", line 9, in give_voic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raise NotImplementedError() # definiujemy obsługę błędu, jeśli odniesiemy się do tej funkcji, to ją wywołamy</w:t>
      </w:r>
    </w:p>
    <w:p w:rsidR="000565B8" w:rsidRPr="004D1FE9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5F62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otImplementedError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g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ag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ais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NotImplementedError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obsługę błędu, jeśli odniesiemy się do tej funkcji, to ją wywołamy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mmal - ssa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val="en-GB"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o go go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A414D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klasa Mammal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dziedziczy </w:t>
      </w:r>
    </w:p>
    <w:p w:rsidR="00A414D4" w:rsidRPr="000565B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rint_information z klasy Ani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I'm mammal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ur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sur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r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ittle boy wants to play.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lasa Boy dziedziczy print_information z klasy Mammal(a klasa Mammal z klasy Animal) 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sur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i'm a boy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Default="000565B8" w:rsidP="000565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0565B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4D1FE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unkt2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ath.sqrt(x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ymy przeciwprostokątną trójkąta prostokątnego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2+b2=c2 -&gt; c=pierwiastek(a2+b2). (X , Y) jest to punk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 układz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spółrzędnych wiec c będzie to odległość do początku układu współrzędnych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add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: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x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y)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tak, aby policzyć p3 = p1 + p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lt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le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rugi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eq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A5B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x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an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y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len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magenta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len__ - długość - w tym przypadku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czątku układu współrz.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oun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str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red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f"współrzędna x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}, współrzędna y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}"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repr__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A5B9D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text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i typ </w:t>
      </w:r>
      <w:r w:rsidR="006261DF"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dobj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i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id naszego obiektu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f"typ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ext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id obiektu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dobj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współrzędne punktu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},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}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1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2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p3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2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# możliwe dzięki def __add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x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y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1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.385164807134504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2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.4031242374328485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&lt;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# True, możliwe dzięki def __lt__(self, drugi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False,możliwe dzięki def __eq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2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True,możliwe dzięki def __eq__(self, drugi):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 xml:space="preserve">(p3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val="en-GB" w:eastAsia="pl-PL"/>
        </w:rPr>
        <w:t># 12, możliwe dzięki def __len__(self):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odleglosc) </w:t>
      </w:r>
      <w:r w:rsidRPr="002A5B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.661903789690601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(p1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# współrzędna x: 2, współrzędna y: 5 , możliwe dzięki def __str__(self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(p1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typ: &lt;class '__main__.punkt2D'&gt;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id obiektu: 297700169251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4D1FE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6261DF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2A5B9D" w:rsidRPr="00973699" w:rsidRDefault="002A5B9D" w:rsidP="0027195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2A5B9D" w:rsidRPr="001D21B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5E3A5" wp14:editId="00BB10C7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E981A" id="Łącznik prosty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le w klasie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o @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 xml:space="preserve"> 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2A5B9D" w:rsidRPr="00A45D86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A5B9D" w:rsidRPr="00A45D86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A5B9D" w:rsidRPr="00A45D86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A5B9D" w:rsidRPr="00A45D86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A5B9D" w:rsidRPr="00A45D86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A5B9D" w:rsidRPr="00A45D86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2A5B9D" w:rsidRPr="00D6070F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2A5B9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del__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wet jeśli wywołamy obiekt, który powstał na bazie klasy z tą magiczną metodą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ye class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1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Bye class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2/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enia (wykonania) jak dla przypadku wyżej /1/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3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2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4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ytuacja jak /3/, utworzona lista ma uchwyt do klasy (obj, obj2 są nie calkowicie usunięt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 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5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99048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a usuwania obiektów jest taka, że jśli jakiś inny obiekt odnosi się do kasowanego funkcją del obiektu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o ten obiekt nie zostanie skasowany całkowice i pozostawi uchwyt do klasy. 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C5697A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es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 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pop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 w:rsidRP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lista.append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_ podkreślenia powoduje, że możemy (w tym przypadku) dodać "X" do listy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B', 'C', 'X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511B1D" w:rsidRPr="00A45D86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</w:pP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2D5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1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_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</w:t>
      </w:r>
      <w:r w:rsidR="00511B1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jednak musimy wiedzieć jak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pop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1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Test1__lista.append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ość odniesienia się do naszej listy (utworzonej w klasie) poza klasą</w:t>
      </w:r>
    </w:p>
    <w:p w:rsidR="00511B1D" w:rsidRPr="00C5697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j.__lista.append("X"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Test1_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(obj.__lista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zastosowanie _Test1 w metodzie obj.__lista.append("X") spowoduje wywołanie błędu. W jakimś stopniu 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bezpiecza nam to naszą listę przed ingerencją w nią z poza klasy (trzeba wiedzieć czego użyć aby to zrobić)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opert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łasności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tter, setter - ustawiacz, pobieracz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KontoBankow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roperty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właściwości. definicja przestaje pełnić rolę funkcj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jest traktowana prawie jak zwykła zmienna (ale jest tylko do odczytu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__stan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to możliwe dopiero po użyciu gettera i settera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stan_konta.gette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tan konta: "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)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zł"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stan_konta.setter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(self.__stan += value) zwiększymy stan naszego konta o argument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ontoBankowe(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nto.stan_konta)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C5276D" w:rsidRPr="00C5276D" w:rsidRDefault="00C5276D" w:rsidP="00C5276D">
      <w:pPr>
        <w:shd w:val="clear" w:color="auto" w:fill="FFFFFF"/>
        <w:spacing w:after="0" w:line="240" w:lineRule="auto"/>
        <w:ind w:left="1416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50zł (+5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150zł (+10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5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25zł (-125)</w:t>
      </w:r>
    </w:p>
    <w:p w:rsidR="00C5276D" w:rsidRPr="00271952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onto.stan_konta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27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.get_example_field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6A1C84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.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if value_field &lt; 0: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6A1C84" w:rsidRPr="004A68DF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elf.__example_field =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0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4A68DF" w:rsidRPr="001727C3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6A1C84" w:rsidRPr="00A45D86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exampl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alu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&lt;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property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get_example_field, set_example_field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6A1C84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czba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czba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40 - wywołujemy obiekt jak funkcję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__call__). W tym przypadku times = 10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unc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_Michał Grabarz_"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pis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271952" w:rsidRPr="00A45D8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71952" w:rsidRPr="00A45D8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71952" w:rsidRPr="00A45D8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</w:t>
      </w:r>
    </w:p>
    <w:p w:rsidR="004E206D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call__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imes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powoduje, że </w:t>
      </w:r>
      <w:r w:rsidR="004E206D"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obiekt,</w:t>
      </w:r>
    </w:p>
    <w:p w:rsidR="00271952" w:rsidRPr="00271952" w:rsidRDefault="004E206D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tory utworzym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wołać jak funkcję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E20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27195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 - klasa do tworzenia label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05440" wp14:editId="4A7D0AE5">
                <wp:simplePos x="0" y="0"/>
                <wp:positionH relativeFrom="column">
                  <wp:posOffset>4984750</wp:posOffset>
                </wp:positionH>
                <wp:positionV relativeFrom="paragraph">
                  <wp:posOffset>67945</wp:posOffset>
                </wp:positionV>
                <wp:extent cx="971550" cy="285750"/>
                <wp:effectExtent l="0" t="0" r="1905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C914" id="Prostokąt zaokrąglony 77" o:spid="_x0000_s1026" style="position:absolute;margin-left:392.5pt;margin-top:5.35pt;width:76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" filled="f" strokecolor="#70ad47 [3209]"/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wi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tworzymy obiekt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itl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ierwsze okno w tkinter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dwołujemy się do naszego obiektu 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zywamy go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7BF65" wp14:editId="3C16551E">
                <wp:simplePos x="0" y="0"/>
                <wp:positionH relativeFrom="column">
                  <wp:posOffset>1165225</wp:posOffset>
                </wp:positionH>
                <wp:positionV relativeFrom="paragraph">
                  <wp:posOffset>58420</wp:posOffset>
                </wp:positionV>
                <wp:extent cx="3819525" cy="133350"/>
                <wp:effectExtent l="0" t="0" r="28575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9919" id="Łącznik prosty 7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.6pt" to="39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n.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resizable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0,0) # nię będziemy mogli rozszerzyć okna (0,0)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Label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Label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ierwszy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który będzie  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Button Click Event Functi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clickM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 różnymi zachowaniami naszych obiektów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** Zostałem kliknięty! **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ana tekstu po kliknięciu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rugi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iknięciu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mieni teks w naszym a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oregrou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d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wy tekst będzie miał kolor czerwony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C280E" wp14:editId="162977DB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4124325" cy="47625"/>
                <wp:effectExtent l="0" t="0" r="28575" b="2857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A8D1" id="Łącznik prosty 7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.55pt" to="44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CF67F6" w:rsidRPr="00C015B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ctio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Butto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liknij mnie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mma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lickMe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my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rzycisk, command- odnos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ię do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unkcji ze zdefiniowanym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howaniami po kliknięciu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butt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          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ainloop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okno cały czas będzie wyświetlane</w:t>
      </w: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B4A84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FE145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1</wp:posOffset>
                </wp:positionH>
                <wp:positionV relativeFrom="paragraph">
                  <wp:posOffset>4572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C3D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6pt" to="55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tk - klasa do tworzenia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crolledtext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sa do tworzenia scrolledtex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n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titl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ierwsze okno w tkinter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Label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Label(win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Pierwszy Label Michała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Zmieniamy nasz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Enter a name: 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dpisujemy nasz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25400</wp:posOffset>
                </wp:positionH>
                <wp:positionV relativeFrom="paragraph">
                  <wp:posOffset>24511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BE55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.3pt" to="55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F47F55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StringVar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będzie przechowywała nasz wpisany w Textbox tekst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Entered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Entry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variable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5401</wp:posOffset>
                </wp:positionH>
                <wp:positionV relativeFrom="paragraph">
                  <wp:posOffset>14605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0880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5pt" to="5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FNQSVN0AAAAJAQAADwAAAGRycy9k&#10;b3ducmV2LnhtbEyPwU7DMBBE70j8g7VI3FonASoU4lRVJYS4IJrC3Y23TsBeR7aThr/HFYdyWu3O&#10;aPZNtZ6tYRP60DsSkC8zYEitUz1pAR/758UjsBAlKWkcoYAfDLCur68qWSp3oh1OTdQshVAopYAu&#10;xqHkPLQdWhmWbkBK2tF5K2NavebKy1MKt4YXWbbiVvaUPnRywG2H7XczWgHm1U+feqs3YXzZrZqv&#10;92Pxtp+EuL2ZN0/AIs7xYoYzfkKHOjEd3EgqMCNgcZ+qRAHFXZpnPc+zB2CHvwuvK/6/Qf0L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FNQS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grid(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28E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dyfikacja funkcji klik button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clickMe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 xml:space="preserve"># Dodanie Button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(przycisku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ction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Button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kliknij mnie...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lickMe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grid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ction.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configure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state = "disabled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") # nasz obiekt(Button) będzie nieaktyw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B345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5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ocus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5B41E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Dodanie Combobox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ista wartości rozwijana )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clickMe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jeszcze raz modyfikujemy naszą funkcję cilckMe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AA7D6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numberChosen.get()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win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ybierz numer: 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StringVar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zmienną, która przechowa nasz wprowadzony numer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Chos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mbobox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zmienną z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ym Combo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umberChosen = ttk.Combobox(win, width= 12, textvariable= number, state=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"readonly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")- dodanie zmiennej state= "readonly" zablokuje nam wpisywanie w naszym Combobox danych z klawiatury (będziemy mogli tylko wybrać z listy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values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naszą rozwijaną listę (w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ostaci krotki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umberChosen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E321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65pt" to="5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vRsO4t0AAAAJAQAADwAAAGRycy9k&#10;b3ducmV2LnhtbEyPwU7DMBBE70j8g7VI3FonLVQQ4lRVJYS4IJrC3Y23TsBeR7aThr/HFYdy3JnR&#10;7JtyPVnDRvShcyQgn2fAkBqnOtICPvbPswdgIUpS0jhCAT8YYF1dX5WyUO5EOxzrqFkqoVBIAW2M&#10;fcF5aFq0Msxdj5S8o/NWxnR6zZWXp1RuDV9k2Ypb2VH60Moety023/VgBZhXP37qrd6E4WW3qr/e&#10;j4u3/SjE7c20eQIWcYqXMJzxEzpUiengBlKBGQGzuzQlJv1xCezs58v8HtjhT+FVyf8vqH4B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vRsO4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.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urren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kreślamy, który element krotki będz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z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ny jako pierwsz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2705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AF955" id="Prostokąt zaokrąglony 71" o:spid="_x0000_s1026" style="position:absolute;margin-left:41.5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5F2944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432300</wp:posOffset>
                </wp:positionH>
                <wp:positionV relativeFrom="paragraph">
                  <wp:posOffset>108585</wp:posOffset>
                </wp:positionV>
                <wp:extent cx="1038225" cy="51435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CE48" id="Łącznik prosty 6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55pt" to="43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hVarDis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IntVar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do przechowywania wartości z Check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1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tk.Checkbutton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Dis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at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worzymy Checkbox 1, state= disabled - nieaktyw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.select - będzie zaznaczo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 xml:space="preserve"> tk.W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tk.W - wyrównywanie do granic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est (E- East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070225</wp:posOffset>
                </wp:positionH>
                <wp:positionV relativeFrom="paragraph">
                  <wp:posOffset>66675</wp:posOffset>
                </wp:positionV>
                <wp:extent cx="2886075" cy="476250"/>
                <wp:effectExtent l="0" t="0" r="2857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3DF6" id="Łącznik prosty 6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5.25pt" to="46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2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UnCheck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heck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de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.deselect - nie będzie zaznaczo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2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C587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.15pt" to="525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C+kztw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En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.select(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3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A3560A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ue"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iniujemy kolor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ol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przypisującą kolor tła w zależności od naszego wybor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Var.get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zmienną, która weźmie dane z naszej zmiennej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zechowującej dane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1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2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3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przechowująca dane z naszego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1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value=1 - radiobutton zwróci taką wartość, kiedy zostanie wciśnięt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1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2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3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73025</wp:posOffset>
                </wp:positionH>
                <wp:positionV relativeFrom="paragraph">
                  <wp:posOffset>114935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61FC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05pt" to="56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3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s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reen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ack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dCall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.get()  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for c in range(3):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żna też użyć zapisu z</w:t>
      </w:r>
      <w:r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pętlą for (przy dużej liczbie opcji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    if radSel1 == c: win.configure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(background=colors[c]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6E5D8" id="Prostokąt zaokrąglony 67" o:spid="_x0000_s1026" style="position:absolute;margin-left:395.5pt;margin-top:8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" filled="f" strokecolor="#70ad47 [3209]"/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dVar1.set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9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radVar1 tak, aby nie była ona równa 0 lub 1 lub 2 (nie 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ła radsel1 w chwili uruchomienia skryptu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ange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ad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l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przypisze nazwę curRad w zależności, jaki będzie col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Call1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06680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D8C4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8.4pt" to="5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curRad.grid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Scrolled Text Control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- pole (podobne do Textbox) o ustalonej wysokości i szerokości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rolledtext.ScrolledText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height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rap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WORD)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116840</wp:posOffset>
                </wp:positionV>
                <wp:extent cx="1934845" cy="4191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19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D0164" id="Prostokąt zaokrąglony 66" o:spid="_x0000_s1026" style="position:absolute;margin-left:395.5pt;margin-top:9.2pt;width:152.3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" filled="f" strokecolor="#70ad47 [3209]"/>
            </w:pict>
          </mc:Fallback>
        </mc:AlternateConten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cr.grid(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columnspa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highlight w:val="yellow"/>
          <w:lang w:eastAsia="pl-PL"/>
        </w:rPr>
        <w:t>3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lumnspan = 3 - umieści nasze okno w naszych 3 już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73026</wp:posOffset>
                </wp:positionH>
                <wp:positionV relativeFrom="paragraph">
                  <wp:posOffset>36004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6A59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.35pt" to="5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  #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korzystywanych kolumnach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1117F2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 xml:space="preserve">Label Frame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abel otoczony ramką, w której mogą występować inne elementy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abelsFrame 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abelFram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--- Labels in Frame ---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labelsFrame.grid(column=0, row=8, padx= 10, pady= 10)# padx- ustawienie do lewej i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   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prawej, pady- ustawienie do góry i do dołu (odnosi się w tym przypadku do naszego okna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win.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W pikselach)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Pr="00A35B4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abelsFrame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E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"WE"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–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równani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C95F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o lewej i prawej (West, East) 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29ABA" id="Prostokąt zaokrąglony 80" o:spid="_x0000_s1026" style="position:absolute;margin-left:395.5pt;margin-top:9.25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xEkrR4QAAAAoBAAAPAAAAZHJzL2Rvd25y&#10;ZXYueG1sTI9BT8MwDIXvSPyHyEhcEEuHWraVphNjQkPcGCBxTFuvKSROabKt+/eYE9xsv6fn7xXL&#10;0VlxwCF0nhRMJwkIpNo3HbUK3l4fr+cgQtTUaOsJFZwwwLI8Pyt03vgjveBhG1vBIRRyrcDE2OdS&#10;htqg02HieyTWdn5wOvI6tLIZ9JHDnZU3SXIrne6IPxjd44PB+mu7dwqq56vsab07WZOu3ef7ZrP6&#10;/jArpS4vxvs7EBHH+GeGX3xGh5KZKr+nJgirYLaYcpfIwjwDwYZFmvFQ8SGdZSDLQv6vUP4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MRJK0eEAAAAKAQAADwAAAAAAAAAAAAAAAAAx&#10;BQAAZHJzL2Rvd25yZXYueG1sUEsFBgAAAAAEAAQA8wAAAD8GAAAAAA==&#10;" filled="f" strokecolor="#70ad47 [3209]"/>
            </w:pict>
          </mc:Fallback>
        </mc:AlternateConten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abel1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w nim label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    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umeracja kolumn i rzędów od 0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abel2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abel3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hild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abelsFrame.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winfo_childre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ętla pozwoli ustawić padding na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szczególne labels w LabelsFram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child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rid_configur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tawi padding dla każdego pojedyńczego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label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chil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eastAsia="pl-PL"/>
        </w:rPr>
        <w:t>winfo_children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yskuje informacje o położeniu naszych labels względem Label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grid_configure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skonfigurować nowe położenie dla poszczególnego elementu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nięcie text z LabelFrame </w:t>
      </w:r>
      <w:r w:rsidRPr="00F95DAB"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  <w:t xml:space="preserve">oraz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olumn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pan i sticky z labelsFrame.gri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o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D0E6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A35B47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A45D8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A45D8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83185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D12B6" id="Owal 65" o:spid="_x0000_s1026" style="position:absolute;margin-left:393.25pt;margin-top:6.55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" filled="f" strokecolor="#70ad47 [3209]"/>
            </w:pict>
          </mc:Fallback>
        </mc:AlternateConten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nu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ssagebox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Box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duł do tworzenia  komunikatów dla użytkownika</w:t>
      </w:r>
    </w:p>
    <w:p w:rsidR="00CF67F6" w:rsidRPr="00A45D8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qui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kcja odpowiedzialna za zamknięcie naszego program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in.quit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win.destroy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exi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przypięty do okna win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config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nfigurujemy,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by nasze okno odnosiło się do n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szego MemuBar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elementy do naszego menu (add menu items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menuBar, </w:t>
      </w:r>
      <w:r w:rsidRPr="009D47DA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tearoff</w:t>
      </w:r>
      <w:r w:rsidRPr="009D47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9D47DA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menu w naszym menuBar. </w:t>
      </w:r>
      <w:r w:rsidRPr="009D47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earoff-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wyłącza przesuwanie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nu względem okn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ommand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73A8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New"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73A8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w naszym fileMen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Sav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eparat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separator pomiędzy etykietami</w:t>
      </w: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Exit"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quit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orzystamy z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val="en-GB" w:eastAsia="pl-PL"/>
        </w:rPr>
        <w:t>def _quit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enuBar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ascade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il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głownę pole w naszym menuBar(z niego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ozwinie się możliwość kliknięcia "New"). File--&gt;New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Abou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inf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iadomość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trefa kusrów - kurs Pyth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howinfo("nazwa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metoda wyświetli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komunikat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Ostrzeżeni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Uwaga - Nowe kursy w strefie kursów. Zapraszam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</w:p>
    <w:p w:rsidR="00CF67F6" w:rsidRPr="00E415A1" w:rsidRDefault="00CF67F6" w:rsidP="00CF67F6">
      <w:pPr>
        <w:shd w:val="clear" w:color="auto" w:fill="FFFFFF"/>
        <w:spacing w:after="0" w:line="240" w:lineRule="auto"/>
        <w:ind w:left="141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howwarning("nazwa komunikatu", "treść komunikatu")- metoda wyświetli użytkownikowi ostrzeżenie (po wykonaniu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Uwaga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plikacja może nie działać prawidowo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howerror("nazwa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- metoda wyświetli  error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answe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munika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zy jesteś zadowolony z kursu?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isujem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enną do naszego pytania tak/ni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nswe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óci do konsoli True, nie - Fals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p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nu(menuBar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aroff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bou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_msgBoxAbou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dpinamy akcję  _msgBox do labela "About"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arning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magenta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Error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_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Questi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15876</wp:posOffset>
                </wp:positionH>
                <wp:positionV relativeFrom="paragraph">
                  <wp:posOffset>1155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F8B3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enuBar.add_cascade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p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)</w:t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464C9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spinbox</w:t>
      </w:r>
      <w:r w:rsidRPr="00E6236F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pole zawierające warości integ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r ze strzałkami góra/dół do ich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tawienia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7D3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box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spin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akcję dla naszego spin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e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bieramy wartośc z naszego spin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alue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druk do terminala naszej wartości spin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scr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nse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k.INSERT,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 "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mieszczamy nasz value w naszym scr(scrolled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ext) z odpowiednim formatowaniem(arg 2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pin 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pinbox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mainFrame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rom_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o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spin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lief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'ridge'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</w:p>
    <w:p w:rsidR="00CF67F6" w:rsidRPr="00E6236F" w:rsidRDefault="00CF67F6" w:rsidP="00CF67F6">
      <w:pPr>
        <w:shd w:val="clear" w:color="auto" w:fill="FFFFFF"/>
        <w:spacing w:after="0" w:line="240" w:lineRule="auto"/>
        <w:ind w:left="258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from_=1, to=10 - zakres wyświetlanych int, width=4 szerokość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     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w pikselach, bd=4 ramka w pikselach(bd od border)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pin.grid(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)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relief="ridge" - formatowanie ramki (flat, groove, raised, ridge, solid, or sunken).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puszcza się zapis relief=tk.RIDGE"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EE72A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B66B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38D7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48F0B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5BBB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Control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tk.Noteboo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na klasie(metoddzie NoteBook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1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1 zakładkę i podpinamy do tabControl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ab1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Tab 1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do naszego tabControl naszą zakładkę tab1 i definiujemy jej nazwę text="Tab 1"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2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2 zakładkę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3C26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abControl.add(tab2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ab 2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23423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ac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oth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321945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E899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5.35pt" to="55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wZ9JBN0AAAAJAQAADwAAAGRycy9k&#10;b3ducmV2LnhtbEyPwU7DMBBE70j8g7VI3FonkVpQiFNVlRDigmgKdzfeOgF7HdlOGv4eVxzocWdG&#10;s2+qzWwNm9CH3pGAfJkBQ2qd6kkL+Dg8Lx6BhShJSeMIBfxggE19e1PJUrkz7XFqomaphEIpBXQx&#10;DiXnoe3QyrB0A1LyTs5bGdPpNVdenlO5NbzIsjW3sqf0oZMD7jpsv5vRCjCvfvrUO70N48t+3Xy9&#10;n4q3wyTE/d28fQIWcY7/YbjgJ3SoE9PRjaQCMwIWxSolBayyB2AXP8+LNO74p/C64tcL6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wZ9JB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234238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E42C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370A4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ssagebox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 </w:t>
      </w:r>
      <w:r w:rsidRPr="001C6E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() 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kno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withdraw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  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wyświetlenie naszego mBox i nie wyświetlenie okna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Box.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info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Tytuł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Treść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mainloop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F7ECA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 być prz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D26EA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conbitmap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'./ikona2.ico'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816B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oolTip (komentarze, podpowiedzi do widgetów)</w:t>
      </w:r>
      <w:r w:rsidRPr="00B816B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141B56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py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p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pyplot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lt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ylab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how, arange, sin, plot, pi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range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sin(x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t.plo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, y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ysowanie (biblioteka matplotlib)</w:t>
      </w:r>
      <w:r w:rsid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iebieski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arange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1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in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i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) </w:t>
      </w:r>
      <w:r w:rsidRPr="00AF2A8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627EEE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, s)</w:t>
      </w:r>
      <w:r w:rsidR="0091662D"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pomaranczowy</w:t>
      </w:r>
    </w:p>
    <w:p w:rsidR="00B54734" w:rsidRDefault="00627EEE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9380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9E0F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4pt" to="55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()</w: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B54734"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B54734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003C" id="Prostokąt 91" o:spid="_x0000_s1026" style="position:absolute;margin-left:280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De/o8g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g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gsiz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acecolor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grey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biekt (prostokąt 12 x 8 pik) -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rostokąt na którym umieścimy wykres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ub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orizont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Vertic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: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yp linii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'-', '--', '-.', ':', 'None', ' ', ''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, 'solid', 'dashed', 'dashdot',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dotted'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amknięcia naszego wykresu/okna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quit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3552825" cy="971550"/>
                <wp:effectExtent l="0" t="0" r="28575" b="1905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ED93" id="Prostokąt 89" o:spid="_x0000_s1026" style="position:absolute;margin-left:-3.5pt;margin-top:6.6pt;width:279.75pt;height:7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="00A060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destroy(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oot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głównego okna bibliteki tkinter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n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'black'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withdra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D076C9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otoco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M_DELETE_WINDOW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asza akcja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ęsli będziemy chcieli zamknąc wykres/okno</w:t>
      </w:r>
    </w:p>
    <w:p w:rsidR="00D076C9" w:rsidRPr="00D076C9" w:rsidRDefault="00D076C9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nvas 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CanvasTkAgg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fig, </w:t>
      </w:r>
      <w:r w:rsidRPr="00D076C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ster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) </w:t>
      </w:r>
      <w:r w:rsidRPr="00D076C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mieszczamy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8318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7A30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55pt" to="283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D076C9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130810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C848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3pt" to="56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W8Owt90AAAAJAQAADwAAAGRycy9k&#10;b3ducmV2LnhtbEyPwU7DMBBE70j8g7VI3FqnkQhViFNVlRDigmgKdzfeOgF7HdlOGv4eVxzocXZW&#10;M2+qzWwNm9CH3pGA1TIDhtQ61ZMW8HF4XqyBhShJSeMIBfxggE19e1PJUrkz7XFqomYphEIpBXQx&#10;DiXnoe3QyrB0A1LyTs5bGZP0misvzyncGp5nWcGt7Ck1dHLAXYftdzNaAebVT596p7dhfNkXzdf7&#10;KX87TELc383bJ2AR5/j/DBf8hA51Yjq6kVRgRsDiMU2JAvKsAHbxV/n6Adjx78Lril8vqH8B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W8Ow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 okno wykresu fig na naszym głównym oknie root</w:t>
      </w:r>
    </w:p>
    <w:p w:rsidR="009F1AD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anv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_tkcanvas.pac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id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TOP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BOTH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łożenie naszego okna w głównym okn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updat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C561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55pt" to="27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vlns7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deiconify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A060B7" w:rsidRDefault="0091662D" w:rsidP="0091662D">
      <w:pPr>
        <w:shd w:val="clear" w:color="auto" w:fill="FFFFFF"/>
        <w:spacing w:after="0" w:line="240" w:lineRule="auto"/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A060B7" w:rsidSect="0091662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mainloop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   </w:t>
      </w:r>
      <w:r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91662D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91662D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627EEE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2550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627EEE" w:rsidRPr="00246F0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ig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ig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acecolor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rey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obiekt </w:t>
      </w:r>
    </w:p>
    <w:p w:rsidR="00627EEE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xis 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.add_subplot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5509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1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627EEE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facecolor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ack"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olor tła naszego pola wykresu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title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ykres 1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ytuł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kr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C5E7C" w:rsidRPr="00A45D86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grid(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: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</w:t>
      </w:r>
      <w:r w:rsidR="00AF2A8C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 xml:space="preserve">)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p, kolor linii wykr.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set_axis_off() # brak os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0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1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2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ynamiczne skalowanie wykresu -------------------------------</w:t>
      </w:r>
    </w:p>
    <w:p w:rsidR="00627EEE" w:rsidRPr="00A060B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All </w:t>
      </w:r>
      <w:r w:rsidRPr="00A060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yValues0, yValues1, yValues2] </w:t>
      </w:r>
      <w:r w:rsidR="002C5E7C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lista </w:t>
      </w:r>
      <w:r w:rsidR="00A060B7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list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artośc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in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inimalnej  wartości y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UpperLimit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sz limit dla mksymalnej wartości y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ax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UpperLimit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627EEE" w:rsidRPr="00627EEE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7366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E600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.8pt" to="3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axY = (max([y for yValues in yAll for y in yValues if y &lt; yUpperLimit])) + (max([y for yValues in yAll for y in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yValues if y &lt; yUpperLimit])) *</w: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0.05 # to samo co wyżej tylko 5 % więcej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y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inY,maxY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,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iec dynamicznego skalowania ------------------------------</w:t>
      </w:r>
    </w:p>
    <w:p w:rsidR="00D076C9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bar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xValues,yValues0) # wykres słupkowy</w:t>
      </w:r>
    </w:p>
    <w:p w:rsidR="00D076C9" w:rsidRPr="0025509D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atter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yValues0, 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arker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'o'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lpha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5509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yellow"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dgecolors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orange"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res scatter (same punkty)(marker="x")(umieszczony na wykresie pierwszym od góry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32080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C1F8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0.4pt" to="33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pie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[5,10,22,34], labels=['10', '5', 'c', "asdfg"]) # wykres tortowy(kołowy)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0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green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naszym wykresie.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Color=green – kolor lini wykresu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1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.plot(xValues, yValues1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d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0, - przecinek jest konieczny, jeżeli chcemy dodać legendę</w:t>
      </w:r>
    </w:p>
    <w:p w:rsidR="00D076C9" w:rsidRPr="0025509D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legend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2,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xis.plot(xValues, yValues2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u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Pr="00246F07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orizontal Label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Vertical Label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italic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g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egend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(t0, t1, t2),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First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Secon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hir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upper right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odanie legendy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biekcie fig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t1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,t2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- nasze krzywe do opisania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upper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right –rozmieszczeń Legendy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35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5A25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.05pt" to="27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AF2A8C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25509D" w:rsidRDefault="0025509D" w:rsidP="002550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54117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35" w:rsidRDefault="00CD5635" w:rsidP="00242D8F">
      <w:pPr>
        <w:spacing w:after="0" w:line="240" w:lineRule="auto"/>
      </w:pPr>
      <w:r>
        <w:separator/>
      </w:r>
    </w:p>
  </w:endnote>
  <w:endnote w:type="continuationSeparator" w:id="0">
    <w:p w:rsidR="00CD5635" w:rsidRDefault="00CD5635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35" w:rsidRDefault="00CD5635" w:rsidP="00242D8F">
      <w:pPr>
        <w:spacing w:after="0" w:line="240" w:lineRule="auto"/>
      </w:pPr>
      <w:r>
        <w:separator/>
      </w:r>
    </w:p>
  </w:footnote>
  <w:footnote w:type="continuationSeparator" w:id="0">
    <w:p w:rsidR="00CD5635" w:rsidRDefault="00CD5635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30814"/>
    <w:rsid w:val="0003602A"/>
    <w:rsid w:val="000457D8"/>
    <w:rsid w:val="000565B8"/>
    <w:rsid w:val="00094592"/>
    <w:rsid w:val="000B307B"/>
    <w:rsid w:val="000B7678"/>
    <w:rsid w:val="000D2113"/>
    <w:rsid w:val="000E1B3B"/>
    <w:rsid w:val="000E3BDC"/>
    <w:rsid w:val="000F0C32"/>
    <w:rsid w:val="000F1B46"/>
    <w:rsid w:val="000F3AD3"/>
    <w:rsid w:val="001117F2"/>
    <w:rsid w:val="00133D5B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D21B8"/>
    <w:rsid w:val="001E3C36"/>
    <w:rsid w:val="001E56C2"/>
    <w:rsid w:val="001F33F5"/>
    <w:rsid w:val="00225B87"/>
    <w:rsid w:val="00225F99"/>
    <w:rsid w:val="00234238"/>
    <w:rsid w:val="00242D8F"/>
    <w:rsid w:val="00246F07"/>
    <w:rsid w:val="0024772C"/>
    <w:rsid w:val="0025509D"/>
    <w:rsid w:val="002627F2"/>
    <w:rsid w:val="002649D5"/>
    <w:rsid w:val="00271952"/>
    <w:rsid w:val="002806A2"/>
    <w:rsid w:val="00281C3E"/>
    <w:rsid w:val="00281E96"/>
    <w:rsid w:val="00284320"/>
    <w:rsid w:val="0029333D"/>
    <w:rsid w:val="002A2D5A"/>
    <w:rsid w:val="002A5B9D"/>
    <w:rsid w:val="002C20ED"/>
    <w:rsid w:val="002C5E7C"/>
    <w:rsid w:val="002C7774"/>
    <w:rsid w:val="002D00D3"/>
    <w:rsid w:val="002D05EC"/>
    <w:rsid w:val="003030CB"/>
    <w:rsid w:val="003249E8"/>
    <w:rsid w:val="0035615B"/>
    <w:rsid w:val="00372519"/>
    <w:rsid w:val="00373A88"/>
    <w:rsid w:val="003A673D"/>
    <w:rsid w:val="003B4883"/>
    <w:rsid w:val="003C6946"/>
    <w:rsid w:val="003D132E"/>
    <w:rsid w:val="00414AFE"/>
    <w:rsid w:val="004332E6"/>
    <w:rsid w:val="004413D4"/>
    <w:rsid w:val="004579D4"/>
    <w:rsid w:val="00464C96"/>
    <w:rsid w:val="00494E83"/>
    <w:rsid w:val="004A68DF"/>
    <w:rsid w:val="004B0A56"/>
    <w:rsid w:val="004B7E33"/>
    <w:rsid w:val="004D1EA0"/>
    <w:rsid w:val="004D1FE9"/>
    <w:rsid w:val="004E206D"/>
    <w:rsid w:val="00502A2D"/>
    <w:rsid w:val="0050530A"/>
    <w:rsid w:val="00511B1D"/>
    <w:rsid w:val="00524C47"/>
    <w:rsid w:val="005523D9"/>
    <w:rsid w:val="005579E8"/>
    <w:rsid w:val="005611DA"/>
    <w:rsid w:val="005734B6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430E3"/>
    <w:rsid w:val="006677FA"/>
    <w:rsid w:val="006A1C84"/>
    <w:rsid w:val="006A39C2"/>
    <w:rsid w:val="006A65A3"/>
    <w:rsid w:val="006B1D6A"/>
    <w:rsid w:val="006B5709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72AB5"/>
    <w:rsid w:val="00973699"/>
    <w:rsid w:val="00983FEC"/>
    <w:rsid w:val="00990485"/>
    <w:rsid w:val="009B07F4"/>
    <w:rsid w:val="009B4B7F"/>
    <w:rsid w:val="009D47DA"/>
    <w:rsid w:val="009E5B48"/>
    <w:rsid w:val="009F1ADD"/>
    <w:rsid w:val="00A014CD"/>
    <w:rsid w:val="00A060B7"/>
    <w:rsid w:val="00A3560A"/>
    <w:rsid w:val="00A35B47"/>
    <w:rsid w:val="00A414D4"/>
    <w:rsid w:val="00A45D86"/>
    <w:rsid w:val="00A52C23"/>
    <w:rsid w:val="00AA3890"/>
    <w:rsid w:val="00AA7D67"/>
    <w:rsid w:val="00AC7612"/>
    <w:rsid w:val="00AF2A8C"/>
    <w:rsid w:val="00B162D8"/>
    <w:rsid w:val="00B1639F"/>
    <w:rsid w:val="00B31AB6"/>
    <w:rsid w:val="00B54734"/>
    <w:rsid w:val="00B816B4"/>
    <w:rsid w:val="00B972E0"/>
    <w:rsid w:val="00BA3839"/>
    <w:rsid w:val="00BB5B45"/>
    <w:rsid w:val="00BF279E"/>
    <w:rsid w:val="00C015BB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A599B"/>
    <w:rsid w:val="00DC74A2"/>
    <w:rsid w:val="00DE4523"/>
    <w:rsid w:val="00DF43C4"/>
    <w:rsid w:val="00E415A1"/>
    <w:rsid w:val="00E54C72"/>
    <w:rsid w:val="00E6236F"/>
    <w:rsid w:val="00E67DEB"/>
    <w:rsid w:val="00E81907"/>
    <w:rsid w:val="00E91BE5"/>
    <w:rsid w:val="00EA58DD"/>
    <w:rsid w:val="00EB27CE"/>
    <w:rsid w:val="00EC5496"/>
    <w:rsid w:val="00EE72AB"/>
    <w:rsid w:val="00F074FF"/>
    <w:rsid w:val="00F47F55"/>
    <w:rsid w:val="00F53B52"/>
    <w:rsid w:val="00F859B2"/>
    <w:rsid w:val="00F940BA"/>
    <w:rsid w:val="00F95DAB"/>
    <w:rsid w:val="00FA4DA9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BA13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8CC1-D448-4E4F-BC2D-428D8D8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26</Pages>
  <Words>16884</Words>
  <Characters>101310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78</cp:revision>
  <dcterms:created xsi:type="dcterms:W3CDTF">2022-10-19T06:42:00Z</dcterms:created>
  <dcterms:modified xsi:type="dcterms:W3CDTF">2022-1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